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CF7982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8)</w:t>
      </w:r>
    </w:p>
    <w:p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CZESTNIKA </w:t>
      </w:r>
      <w:r w:rsidR="002560A3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ZKOLENIA </w:t>
      </w:r>
      <w:r w:rsidR="008E1B9E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/ WARSZTATÓW W ZAKRESIE OPERACJI DOTYCZĄCEJ WZMOCNIENIA KAPITAŁU SPOŁECZNEGO, W TYM PODNOSZENIE WIEDZY SPOŁECZNEJ LOKALNEJ W ZAKRESIE OCHRONY ŚRODOWISKA, ZMIAN KLIMATYCZNYCH, INNOWACYJNOŚCI</w:t>
      </w:r>
      <w:r w:rsidR="008E1B9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</w:p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2263"/>
        <w:gridCol w:w="6799"/>
      </w:tblGrid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azwa zadania:</w:t>
            </w:r>
          </w:p>
          <w:p w:rsidR="005D0BED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shd w:val="clear" w:color="auto" w:fill="auto"/>
          </w:tcPr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i miejsce realizacji: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37062C" w:rsidRPr="00FF1FCA" w:rsidRDefault="0037062C" w:rsidP="00FF1FC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E4A1F" w:rsidRPr="00FF1FCA" w:rsidRDefault="006E4A1F" w:rsidP="00FF1FCA">
      <w:pPr>
        <w:rPr>
          <w:rFonts w:ascii="Times New Roman" w:hAnsi="Times New Roman" w:cs="Times New Roman"/>
          <w:b/>
          <w:sz w:val="20"/>
          <w:szCs w:val="20"/>
        </w:rPr>
      </w:pPr>
      <w:r w:rsidRPr="00FF1FCA">
        <w:rPr>
          <w:rFonts w:ascii="Times New Roman" w:hAnsi="Times New Roman" w:cs="Times New Roman"/>
          <w:b/>
          <w:sz w:val="20"/>
          <w:szCs w:val="20"/>
        </w:rPr>
        <w:t>KLAUZULE INFORMACYJNE:</w:t>
      </w:r>
    </w:p>
    <w:p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:rsidR="00834A99" w:rsidRPr="0063034A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514725" w:rsidRPr="0063034A" w:rsidRDefault="00132D41" w:rsidP="00514725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147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51472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514725" w:rsidRPr="0051472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4725" w:rsidRPr="00D83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ielkopolskiego</w:t>
      </w:r>
      <w:r w:rsidR="00514725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siedzibą w</w:t>
      </w:r>
      <w:r w:rsidR="005147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 Poznaniu, Al. Niepodległości 34, 61-714 Poznań </w:t>
      </w:r>
      <w:r w:rsidR="00514725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514725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147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514725" w:rsidRPr="006C773D">
          <w:rPr>
            <w:rStyle w:val="Hipercze"/>
            <w:rFonts w:ascii="Times New Roman" w:hAnsi="Times New Roman" w:cs="Times New Roman"/>
            <w:sz w:val="20"/>
            <w:szCs w:val="20"/>
          </w:rPr>
          <w:t>kancelaria@umww.pl</w:t>
        </w:r>
      </w:hyperlink>
      <w:r w:rsidR="005147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="00AF719D" w:rsidRPr="00514725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 w:rsidRPr="005147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14725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5147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l. Niepodległości 34, 61-714 Poznań</w:t>
      </w:r>
      <w:r w:rsidRPr="00514725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514725" w:rsidRPr="00D83F3D">
          <w:rPr>
            <w:rStyle w:val="Hipercze"/>
            <w:rFonts w:ascii="Times New Roman" w:hAnsi="Times New Roman"/>
            <w:sz w:val="20"/>
            <w:szCs w:val="20"/>
            <w:lang w:eastAsia="pl-PL"/>
          </w:rPr>
          <w:t>inspektor.ochrony@umww.pl</w:t>
        </w:r>
      </w:hyperlink>
      <w:r w:rsidR="005147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5147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towarzyszenie „Wielkopolska Wschodnia” 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5147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Kramsku, ul. Chopina 12, 62-511 Kramsk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2" w:history="1">
        <w:r w:rsidR="00514725" w:rsidRPr="009A73ED">
          <w:rPr>
            <w:rStyle w:val="Hipercze"/>
            <w:rFonts w:ascii="Times New Roman" w:hAnsi="Times New Roman" w:cs="Times New Roman"/>
            <w:sz w:val="20"/>
            <w:szCs w:val="20"/>
          </w:rPr>
          <w:t>wielkopolska.wschodnia@wp.pl</w:t>
        </w:r>
      </w:hyperlink>
      <w:r w:rsidR="005147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5147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l. Kurpińskiego 6, 62-511 Kramsk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5147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--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)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-2020 (Dz.U. z 2017 r. poz. 772 i 1588 oraz z 2018 r. poz. 861);</w:t>
      </w:r>
    </w:p>
    <w:p w:rsidR="009259C4" w:rsidRPr="00D06950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171267" w:rsidRPr="00CF7982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F25FA" w:rsidRPr="00CF7982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452E1" w:rsidRPr="00CF7982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F54C3A" w:rsidRDefault="00735B70" w:rsidP="00F54C3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7841" w:rsidRPr="008F2823" w:rsidRDefault="00EC7841" w:rsidP="00285781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Liście obecności na szkoleniu / warsztatach w zakresie operacji dotyczącej wzmocnienia kapitału społecznego, w tym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lastRenderedPageBreak/>
        <w:t xml:space="preserve">podnoszenie wiedzy społecznej lokalnej w zakresie ochrony środowiska, zmian klimatycznych, innowacyjności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anowiącej załącznik do </w:t>
      </w:r>
      <w:r w:rsidR="007D24DD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niosku o płatność </w:t>
      </w:r>
      <w:r w:rsidR="006C53E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–2020,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bookmarkStart w:id="0" w:name="_GoBack"/>
      <w:r w:rsidR="00CC47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bowiązku 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zawart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>ego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episach powszechnie obowiązujących</w:t>
      </w:r>
      <w:r w:rsidR="003E5633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la 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potrzeb niez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będnych do prawidłowej realizacji operacji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ramach poddziałania 19.2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bookmarkEnd w:id="0"/>
    </w:p>
    <w:p w:rsid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/>
      </w:tblPr>
      <w:tblGrid>
        <w:gridCol w:w="562"/>
        <w:gridCol w:w="4110"/>
        <w:gridCol w:w="4395"/>
      </w:tblGrid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</w:t>
            </w:r>
            <w:r w:rsidR="00350F2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uczestnik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A82F44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703A5A" w:rsidRPr="007817CA" w:rsidRDefault="00703A5A" w:rsidP="00703A5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AF719D" w:rsidRP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3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8B4" w:rsidRDefault="002038B4" w:rsidP="007417CA">
      <w:pPr>
        <w:spacing w:after="0" w:line="240" w:lineRule="auto"/>
      </w:pPr>
      <w:r>
        <w:separator/>
      </w:r>
    </w:p>
  </w:endnote>
  <w:endnote w:type="continuationSeparator" w:id="0">
    <w:p w:rsidR="002038B4" w:rsidRDefault="002038B4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DE31A6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DE31A6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E94EBE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="00DE31A6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DE31A6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DE31A6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E94EBE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="00DE31A6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8B4" w:rsidRDefault="002038B4" w:rsidP="007417CA">
      <w:pPr>
        <w:spacing w:after="0" w:line="240" w:lineRule="auto"/>
      </w:pPr>
      <w:r>
        <w:separator/>
      </w:r>
    </w:p>
  </w:footnote>
  <w:footnote w:type="continuationSeparator" w:id="0">
    <w:p w:rsidR="002038B4" w:rsidRDefault="002038B4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3F4A7032"/>
    <w:lvl w:ilvl="0" w:tplc="C47EB4C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41"/>
    <w:rsid w:val="000B44F6"/>
    <w:rsid w:val="000B67C3"/>
    <w:rsid w:val="000C155C"/>
    <w:rsid w:val="000D1114"/>
    <w:rsid w:val="000E3281"/>
    <w:rsid w:val="000E6410"/>
    <w:rsid w:val="000F2B53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038B4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D1CDC"/>
    <w:rsid w:val="002D3499"/>
    <w:rsid w:val="002E1601"/>
    <w:rsid w:val="002E502A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505F"/>
    <w:rsid w:val="003C20D9"/>
    <w:rsid w:val="003C2BCE"/>
    <w:rsid w:val="003E212D"/>
    <w:rsid w:val="003E5633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536F2"/>
    <w:rsid w:val="004630CE"/>
    <w:rsid w:val="00463FEC"/>
    <w:rsid w:val="00493A56"/>
    <w:rsid w:val="00497D39"/>
    <w:rsid w:val="004A798A"/>
    <w:rsid w:val="004C5BE7"/>
    <w:rsid w:val="004D5D49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14725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2823"/>
    <w:rsid w:val="008F66B9"/>
    <w:rsid w:val="009006B2"/>
    <w:rsid w:val="009062C9"/>
    <w:rsid w:val="00907948"/>
    <w:rsid w:val="009259C4"/>
    <w:rsid w:val="0093401F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802E8"/>
    <w:rsid w:val="00B8626A"/>
    <w:rsid w:val="00B87823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07C8C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CF7982"/>
    <w:rsid w:val="00D00499"/>
    <w:rsid w:val="00D00B32"/>
    <w:rsid w:val="00D00EFF"/>
    <w:rsid w:val="00D06950"/>
    <w:rsid w:val="00D06C2D"/>
    <w:rsid w:val="00D11044"/>
    <w:rsid w:val="00D36897"/>
    <w:rsid w:val="00D724CD"/>
    <w:rsid w:val="00DA0382"/>
    <w:rsid w:val="00DA40D9"/>
    <w:rsid w:val="00DB2D4F"/>
    <w:rsid w:val="00DE31A6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9435F"/>
    <w:rsid w:val="00E94EBE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40675"/>
    <w:rsid w:val="00F44DA9"/>
    <w:rsid w:val="00F45457"/>
    <w:rsid w:val="00F458C5"/>
    <w:rsid w:val="00F50C21"/>
    <w:rsid w:val="00F524AA"/>
    <w:rsid w:val="00F54C3A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6170"/>
    <w:rsid w:val="00F97084"/>
    <w:rsid w:val="00FA1584"/>
    <w:rsid w:val="00FA748A"/>
    <w:rsid w:val="00FB48B3"/>
    <w:rsid w:val="00FC0C38"/>
    <w:rsid w:val="00FC6DC8"/>
    <w:rsid w:val="00FD3802"/>
    <w:rsid w:val="00FD4940"/>
    <w:rsid w:val="00FE4852"/>
    <w:rsid w:val="00FF1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31A6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ielkopolska.wschodnia@wp.pl" TargetMode="Externa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.ochrony@umww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ncelaria@umw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D68E1-4F16-4B2F-9325-2F45EA428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1433</Words>
  <Characters>8600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asia</cp:lastModifiedBy>
  <cp:revision>20</cp:revision>
  <cp:lastPrinted>2018-06-04T07:26:00Z</cp:lastPrinted>
  <dcterms:created xsi:type="dcterms:W3CDTF">2018-06-04T06:24:00Z</dcterms:created>
  <dcterms:modified xsi:type="dcterms:W3CDTF">2018-06-13T12:51:00Z</dcterms:modified>
</cp:coreProperties>
</file>